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6CM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3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3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resh Frie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3/2026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7746bc18bf8409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a7c18076af4e2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565256c1054380">
        <w:r>
          <w:rPr>
            <w:rStyle w:val="Hyperlink"/>
            <w:u w:val="single"/>
          </w:rPr>
          <w:t>01/13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3C714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6027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90252" w14:paraId="48DB32D0" w14:textId="5381A7E8">
          <w:pPr>
            <w:pStyle w:val="scresolutiontitle"/>
          </w:pPr>
          <w:r w:rsidRPr="00590252">
            <w:t>to recognize and honor the founder of Fresh Friends, Logan Wells, and to commend her and this organization for their significant impact on the communities they serv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E2079" w:rsidP="00084D53" w:rsidRDefault="008C3A19" w14:paraId="3A0A24FF" w14:textId="4E5322B7">
      <w:pPr>
        <w:pStyle w:val="scresolutionwhereas"/>
      </w:pPr>
      <w:bookmarkStart w:name="wa_fba3bc35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E2079">
        <w:t xml:space="preserve">the South Carolina </w:t>
      </w:r>
      <w:r w:rsidR="00590252">
        <w:t>Senate</w:t>
      </w:r>
      <w:r w:rsidR="002E2079">
        <w:t xml:space="preserve"> is </w:t>
      </w:r>
      <w:r w:rsidR="00590252">
        <w:t>delighted to learn that</w:t>
      </w:r>
      <w:r w:rsidR="002E2079">
        <w:t xml:space="preserve"> </w:t>
      </w:r>
      <w:r w:rsidR="00590252">
        <w:t>F</w:t>
      </w:r>
      <w:r w:rsidR="002E2079">
        <w:t xml:space="preserve">resh Friends is making </w:t>
      </w:r>
      <w:r w:rsidR="00590252">
        <w:t xml:space="preserve">a noteworthy impact </w:t>
      </w:r>
      <w:r w:rsidR="002E2079">
        <w:t xml:space="preserve">on communities </w:t>
      </w:r>
      <w:r w:rsidR="00590252">
        <w:t>around</w:t>
      </w:r>
      <w:r w:rsidR="002E2079">
        <w:t xml:space="preserve"> the Midlands; and</w:t>
      </w:r>
    </w:p>
    <w:p w:rsidR="002E2079" w:rsidP="00084D53" w:rsidRDefault="002E2079" w14:paraId="7B3D2F49" w14:textId="77777777">
      <w:pPr>
        <w:pStyle w:val="scresolutionwhereas"/>
      </w:pPr>
    </w:p>
    <w:p w:rsidR="008C3A19" w:rsidP="00084D53" w:rsidRDefault="002E2079" w14:paraId="5C7CA9E3" w14:textId="1526AA62">
      <w:pPr>
        <w:pStyle w:val="scresolutionwhereas"/>
      </w:pPr>
      <w:bookmarkStart w:name="wa_f18ceae4a" w:id="2"/>
      <w:r>
        <w:t>W</w:t>
      </w:r>
      <w:bookmarkEnd w:id="2"/>
      <w:r>
        <w:t xml:space="preserve">hereas, </w:t>
      </w:r>
      <w:r w:rsidR="00590252">
        <w:t>while</w:t>
      </w:r>
      <w:r>
        <w:t xml:space="preserve"> </w:t>
      </w:r>
      <w:r w:rsidRPr="002E2079">
        <w:t>a student at Heathwood Hall</w:t>
      </w:r>
      <w:r>
        <w:t xml:space="preserve">, Logan Wells </w:t>
      </w:r>
      <w:r w:rsidR="00590252">
        <w:t xml:space="preserve">wanted to </w:t>
      </w:r>
      <w:r w:rsidRPr="00590252" w:rsidR="00590252">
        <w:t>encourage volunteerism, promote inclusivity, and foster friendship</w:t>
      </w:r>
      <w:r w:rsidR="00590252">
        <w:t>, so she</w:t>
      </w:r>
      <w:r w:rsidRPr="00590252" w:rsidR="00590252">
        <w:t xml:space="preserve"> </w:t>
      </w:r>
      <w:r>
        <w:t xml:space="preserve">started </w:t>
      </w:r>
      <w:r w:rsidRPr="00590252" w:rsidR="00590252">
        <w:t xml:space="preserve">a school club </w:t>
      </w:r>
      <w:r w:rsidR="00590252">
        <w:t xml:space="preserve">called </w:t>
      </w:r>
      <w:r>
        <w:t xml:space="preserve">Fresh Friends </w:t>
      </w:r>
      <w:r w:rsidR="00590252">
        <w:t>with those goals</w:t>
      </w:r>
      <w:r w:rsidRPr="00084D53" w:rsidR="008C3A19">
        <w:t>; and</w:t>
      </w:r>
    </w:p>
    <w:p w:rsidR="00A45E27" w:rsidP="00084D53" w:rsidRDefault="00A45E27" w14:paraId="1F89CC18" w14:textId="77777777">
      <w:pPr>
        <w:pStyle w:val="scresolutionwhereas"/>
      </w:pPr>
    </w:p>
    <w:p w:rsidR="00A45E27" w:rsidP="00084D53" w:rsidRDefault="00A45E27" w14:paraId="554ACC94" w14:textId="531913D7">
      <w:pPr>
        <w:pStyle w:val="scresolutionwhereas"/>
      </w:pPr>
      <w:bookmarkStart w:name="wa_041595a4d" w:id="3"/>
      <w:r>
        <w:t>W</w:t>
      </w:r>
      <w:bookmarkEnd w:id="3"/>
      <w:r>
        <w:t xml:space="preserve">hereas, Fresh Friends has maintained these goals and now has </w:t>
      </w:r>
      <w:r w:rsidR="00590252">
        <w:t>developed</w:t>
      </w:r>
      <w:r w:rsidRPr="00A45E27" w:rsidR="00590252">
        <w:t xml:space="preserve"> </w:t>
      </w:r>
      <w:r w:rsidR="00590252">
        <w:t>in</w:t>
      </w:r>
      <w:r w:rsidRPr="00A45E27">
        <w:t>to a South Carolina nonprofit and</w:t>
      </w:r>
      <w:r w:rsidR="00590252">
        <w:t xml:space="preserve"> a</w:t>
      </w:r>
      <w:r w:rsidRPr="00A45E27">
        <w:t xml:space="preserve"> registered 501</w:t>
      </w:r>
      <w:r>
        <w:t>(</w:t>
      </w:r>
      <w:r w:rsidRPr="00A45E27">
        <w:t>c</w:t>
      </w:r>
      <w:r>
        <w:t>)</w:t>
      </w:r>
      <w:r w:rsidRPr="00A45E27">
        <w:t xml:space="preserve">3 organization that is open to all high schoolers in </w:t>
      </w:r>
      <w:r>
        <w:t>the S</w:t>
      </w:r>
      <w:r w:rsidRPr="00A45E27">
        <w:t>tate</w:t>
      </w:r>
      <w:r>
        <w:t>; and</w:t>
      </w:r>
    </w:p>
    <w:p w:rsidR="00A45E27" w:rsidP="00084D53" w:rsidRDefault="00A45E27" w14:paraId="48454B31" w14:textId="77777777">
      <w:pPr>
        <w:pStyle w:val="scresolutionwhereas"/>
      </w:pPr>
    </w:p>
    <w:p w:rsidR="00A45E27" w:rsidP="00084D53" w:rsidRDefault="00A45E27" w14:paraId="0C905B39" w14:textId="0CC505A6">
      <w:pPr>
        <w:pStyle w:val="scresolutionwhereas"/>
      </w:pPr>
      <w:bookmarkStart w:name="wa_da1217654" w:id="4"/>
      <w:r>
        <w:t>W</w:t>
      </w:r>
      <w:bookmarkEnd w:id="4"/>
      <w:r>
        <w:t xml:space="preserve">hereas, </w:t>
      </w:r>
      <w:r w:rsidR="00590252">
        <w:t xml:space="preserve">Fresh Friends had </w:t>
      </w:r>
      <w:r w:rsidRPr="00A45E27">
        <w:t>harness</w:t>
      </w:r>
      <w:r w:rsidR="00590252">
        <w:t>ed</w:t>
      </w:r>
      <w:r w:rsidRPr="00A45E27">
        <w:t xml:space="preserve"> the connective powers of service </w:t>
      </w:r>
      <w:r w:rsidR="00590252">
        <w:t xml:space="preserve">with </w:t>
      </w:r>
      <w:r w:rsidRPr="00A45E27">
        <w:t>an emphasis on inclusivity</w:t>
      </w:r>
      <w:r w:rsidR="00590252">
        <w:t xml:space="preserve"> and</w:t>
      </w:r>
      <w:r w:rsidRPr="00A45E27">
        <w:t xml:space="preserve"> </w:t>
      </w:r>
      <w:r w:rsidR="00590252">
        <w:t>now challenges</w:t>
      </w:r>
      <w:r w:rsidRPr="00A45E27">
        <w:t xml:space="preserve"> </w:t>
      </w:r>
      <w:r w:rsidR="00590252">
        <w:t>current</w:t>
      </w:r>
      <w:r w:rsidRPr="00A45E27">
        <w:t xml:space="preserve"> forces that threaten to divide younger generations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2E2079" w:rsidP="002E2079" w:rsidRDefault="00A45E27" w14:paraId="2DAB9B45" w14:textId="746881B3">
      <w:pPr>
        <w:pStyle w:val="scemptyline"/>
      </w:pPr>
      <w:bookmarkStart w:name="wa_9947615e5" w:id="5"/>
      <w:r>
        <w:t>W</w:t>
      </w:r>
      <w:bookmarkEnd w:id="5"/>
      <w:r>
        <w:t xml:space="preserve">hereas, </w:t>
      </w:r>
      <w:r w:rsidR="00590252">
        <w:t>working together</w:t>
      </w:r>
      <w:r w:rsidR="002E2079">
        <w:t xml:space="preserve"> with local, statewide</w:t>
      </w:r>
      <w:r>
        <w:t>,</w:t>
      </w:r>
      <w:r w:rsidR="002E2079">
        <w:t xml:space="preserve"> and national organizations and nonprofits</w:t>
      </w:r>
      <w:r w:rsidR="00590252">
        <w:t>, Fresh Friends</w:t>
      </w:r>
      <w:r w:rsidR="002E2079">
        <w:t xml:space="preserve"> connect</w:t>
      </w:r>
      <w:r w:rsidR="00590252">
        <w:t>s</w:t>
      </w:r>
      <w:r w:rsidR="002E2079">
        <w:t xml:space="preserve"> teen volunteers with service opportunities that impact their local communities</w:t>
      </w:r>
      <w:r>
        <w:t>; and</w:t>
      </w:r>
    </w:p>
    <w:p w:rsidR="002E2079" w:rsidP="002E2079" w:rsidRDefault="002E2079" w14:paraId="2B706515" w14:textId="7260B4F8">
      <w:pPr>
        <w:pStyle w:val="scemptyline"/>
      </w:pPr>
    </w:p>
    <w:p w:rsidR="002E2079" w:rsidP="002E2079" w:rsidRDefault="00A45E27" w14:paraId="42CCD28B" w14:textId="03EE9D2B">
      <w:pPr>
        <w:pStyle w:val="scemptyline"/>
      </w:pPr>
      <w:bookmarkStart w:name="wa_66650ca37" w:id="6"/>
      <w:r>
        <w:t>W</w:t>
      </w:r>
      <w:bookmarkEnd w:id="6"/>
      <w:r>
        <w:t xml:space="preserve">hereas, Fresh Friends has partnered with the Downtown Church </w:t>
      </w:r>
      <w:r w:rsidR="00E26ACA">
        <w:t>of</w:t>
      </w:r>
      <w:r>
        <w:t xml:space="preserve"> Columbia, the Salvation Army, and local school districts</w:t>
      </w:r>
      <w:r w:rsidRPr="00590252" w:rsidR="00590252">
        <w:t xml:space="preserve"> in the Midlands</w:t>
      </w:r>
      <w:r>
        <w:t>; and</w:t>
      </w:r>
    </w:p>
    <w:p w:rsidR="00A45E27" w:rsidP="002E2079" w:rsidRDefault="00A45E27" w14:paraId="5BCD4228" w14:textId="77777777">
      <w:pPr>
        <w:pStyle w:val="scemptyline"/>
      </w:pPr>
    </w:p>
    <w:p w:rsidR="00A45E27" w:rsidP="002E2079" w:rsidRDefault="00A45E27" w14:paraId="202C6706" w14:textId="1549AD89">
      <w:pPr>
        <w:pStyle w:val="scemptyline"/>
      </w:pPr>
      <w:bookmarkStart w:name="wa_28fd02ee4" w:id="7"/>
      <w:r>
        <w:t>W</w:t>
      </w:r>
      <w:bookmarkEnd w:id="7"/>
      <w:r>
        <w:t xml:space="preserve">hereas, </w:t>
      </w:r>
      <w:r w:rsidR="00590252">
        <w:t>planning to</w:t>
      </w:r>
      <w:r>
        <w:t xml:space="preserve"> </w:t>
      </w:r>
      <w:r w:rsidR="002E2079">
        <w:t xml:space="preserve">add more high schools to the existing network of schools with </w:t>
      </w:r>
      <w:r w:rsidRPr="00E26ACA" w:rsidR="00E26ACA">
        <w:t xml:space="preserve">chapters </w:t>
      </w:r>
      <w:r w:rsidR="00E26ACA">
        <w:t xml:space="preserve">of </w:t>
      </w:r>
      <w:r w:rsidR="002E2079">
        <w:t>Fresh Friends</w:t>
      </w:r>
      <w:r>
        <w:t xml:space="preserve">, Ms. Logan </w:t>
      </w:r>
      <w:r w:rsidR="00590252">
        <w:t>seeks to ensure t</w:t>
      </w:r>
      <w:r w:rsidR="002E2079">
        <w:t>he organization</w:t>
      </w:r>
      <w:r w:rsidR="0063379A">
        <w:t>’</w:t>
      </w:r>
      <w:r w:rsidR="002E2079">
        <w:t xml:space="preserve">s ability to connect a greater number of high schoolers across the </w:t>
      </w:r>
      <w:r>
        <w:t>S</w:t>
      </w:r>
      <w:r w:rsidR="002E2079">
        <w:t>tate through community service</w:t>
      </w:r>
      <w:r>
        <w:t>; and</w:t>
      </w:r>
    </w:p>
    <w:p w:rsidR="002E2079" w:rsidP="00843D27" w:rsidRDefault="002E2079" w14:paraId="4DFD23B9" w14:textId="77777777">
      <w:pPr>
        <w:pStyle w:val="scresolutionwhereas"/>
      </w:pPr>
    </w:p>
    <w:p w:rsidR="008A7625" w:rsidP="00843D27" w:rsidRDefault="00A45E27" w14:paraId="44F28955" w14:textId="175499E0">
      <w:pPr>
        <w:pStyle w:val="scresolutionwhereas"/>
      </w:pPr>
      <w:bookmarkStart w:name="wa_ed91f753e" w:id="8"/>
      <w:r>
        <w:t>W</w:t>
      </w:r>
      <w:bookmarkEnd w:id="8"/>
      <w:r>
        <w:t xml:space="preserve">hereas, </w:t>
      </w:r>
      <w:r w:rsidR="00E26ACA">
        <w:t xml:space="preserve">the </w:t>
      </w:r>
      <w:r w:rsidR="00590252">
        <w:t>Senate</w:t>
      </w:r>
      <w:r w:rsidR="00E26ACA">
        <w:t xml:space="preserve"> </w:t>
      </w:r>
      <w:r w:rsidR="00590252">
        <w:t>is</w:t>
      </w:r>
      <w:r w:rsidRPr="00590252" w:rsidR="00590252">
        <w:t xml:space="preserve"> grateful for </w:t>
      </w:r>
      <w:r w:rsidR="00590252">
        <w:t>Ms. Logan’s</w:t>
      </w:r>
      <w:r w:rsidRPr="00590252" w:rsidR="00590252">
        <w:t xml:space="preserve"> dedication to serving her community and beyond</w:t>
      </w:r>
      <w:r w:rsidR="00E26ACA">
        <w:t xml:space="preserve"> </w:t>
      </w:r>
      <w:r w:rsidR="00590252">
        <w:t xml:space="preserve">and applauds the organization for </w:t>
      </w:r>
      <w:r w:rsidR="0063379A">
        <w:t xml:space="preserve">the </w:t>
      </w:r>
      <w:r w:rsidR="00590252">
        <w:t>immeasurable</w:t>
      </w:r>
      <w:r w:rsidR="00E26ACA">
        <w:t xml:space="preserve"> good </w:t>
      </w:r>
      <w:r w:rsidR="00590252">
        <w:t>it</w:t>
      </w:r>
      <w:r w:rsidR="00E26ACA">
        <w:t xml:space="preserve"> can have on communities in South Carolina, and the members wish Ms. Logan continued success in the days </w:t>
      </w:r>
      <w:r w:rsidR="00590252">
        <w:t>to come</w:t>
      </w:r>
      <w:r w:rsidR="002E2079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2E46E6C">
      <w:pPr>
        <w:pStyle w:val="scresolutionbody"/>
      </w:pPr>
      <w:bookmarkStart w:name="up_78c5d88bc" w:id="9"/>
      <w:r w:rsidRPr="00040E43">
        <w:lastRenderedPageBreak/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6027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EA549D">
      <w:pPr>
        <w:pStyle w:val="scresolutionmembers"/>
      </w:pPr>
      <w:bookmarkStart w:name="up_fa8d5574a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6027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2E2079">
        <w:t xml:space="preserve">recognize and honor </w:t>
      </w:r>
      <w:r w:rsidR="00590252">
        <w:t xml:space="preserve">the </w:t>
      </w:r>
      <w:r w:rsidRPr="00590252" w:rsidR="00590252">
        <w:t xml:space="preserve">founder of Fresh Friends, </w:t>
      </w:r>
      <w:r w:rsidR="002E2079">
        <w:t>Logan Wells, and commend her and this organization for their significant impact on the communities they serv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15D44A4">
      <w:pPr>
        <w:pStyle w:val="scresolutionbody"/>
      </w:pPr>
      <w:bookmarkStart w:name="up_5e32e56f1" w:id="11"/>
      <w:r w:rsidRPr="00040E43">
        <w:t>B</w:t>
      </w:r>
      <w:bookmarkEnd w:id="11"/>
      <w:r w:rsidRPr="00040E43">
        <w:t>e it further resolved that a copy of this resolution be presented to</w:t>
      </w:r>
      <w:r w:rsidR="00E26ACA">
        <w:t xml:space="preserve"> Logan Wells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63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A6DC31" w:rsidR="007003E1" w:rsidRDefault="008D13E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7453F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60275">
              <w:rPr>
                <w:noProof/>
              </w:rPr>
              <w:t>LC-0426CM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6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018"/>
    <w:rsid w:val="00032E86"/>
    <w:rsid w:val="00040E43"/>
    <w:rsid w:val="00046BEA"/>
    <w:rsid w:val="0008202C"/>
    <w:rsid w:val="000843D7"/>
    <w:rsid w:val="00084D53"/>
    <w:rsid w:val="00091FD9"/>
    <w:rsid w:val="0009711F"/>
    <w:rsid w:val="00097234"/>
    <w:rsid w:val="00097C23"/>
    <w:rsid w:val="000B0E5D"/>
    <w:rsid w:val="000C5BE4"/>
    <w:rsid w:val="000E0100"/>
    <w:rsid w:val="000E1785"/>
    <w:rsid w:val="000E411A"/>
    <w:rsid w:val="000E546A"/>
    <w:rsid w:val="000F1901"/>
    <w:rsid w:val="000F2E49"/>
    <w:rsid w:val="000F40FA"/>
    <w:rsid w:val="00100187"/>
    <w:rsid w:val="001035F1"/>
    <w:rsid w:val="0010776B"/>
    <w:rsid w:val="001266ED"/>
    <w:rsid w:val="00133E66"/>
    <w:rsid w:val="001347EE"/>
    <w:rsid w:val="00135C94"/>
    <w:rsid w:val="00136B38"/>
    <w:rsid w:val="001373F6"/>
    <w:rsid w:val="001435A3"/>
    <w:rsid w:val="00146ED3"/>
    <w:rsid w:val="00151044"/>
    <w:rsid w:val="00187057"/>
    <w:rsid w:val="0019555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079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355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60CD"/>
    <w:rsid w:val="004B2A48"/>
    <w:rsid w:val="004B7339"/>
    <w:rsid w:val="004C4033"/>
    <w:rsid w:val="004C4297"/>
    <w:rsid w:val="004E0CC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0252"/>
    <w:rsid w:val="005A62FE"/>
    <w:rsid w:val="005C2FE2"/>
    <w:rsid w:val="005C4C98"/>
    <w:rsid w:val="005C5D61"/>
    <w:rsid w:val="005E2BC9"/>
    <w:rsid w:val="00605102"/>
    <w:rsid w:val="006053F5"/>
    <w:rsid w:val="00611909"/>
    <w:rsid w:val="006215AA"/>
    <w:rsid w:val="00627DCA"/>
    <w:rsid w:val="006317BD"/>
    <w:rsid w:val="0063379A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18CB"/>
    <w:rsid w:val="00767171"/>
    <w:rsid w:val="007720AC"/>
    <w:rsid w:val="007757C4"/>
    <w:rsid w:val="00781DF8"/>
    <w:rsid w:val="007836CC"/>
    <w:rsid w:val="00787728"/>
    <w:rsid w:val="0079157A"/>
    <w:rsid w:val="007917CE"/>
    <w:rsid w:val="007959D3"/>
    <w:rsid w:val="007A680E"/>
    <w:rsid w:val="007A70AE"/>
    <w:rsid w:val="007C0EE1"/>
    <w:rsid w:val="007C69B6"/>
    <w:rsid w:val="007C72ED"/>
    <w:rsid w:val="007C772A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129"/>
    <w:rsid w:val="00953783"/>
    <w:rsid w:val="00960275"/>
    <w:rsid w:val="0096528D"/>
    <w:rsid w:val="00965B3F"/>
    <w:rsid w:val="0097081F"/>
    <w:rsid w:val="009B44AF"/>
    <w:rsid w:val="009C6A0B"/>
    <w:rsid w:val="009C7F19"/>
    <w:rsid w:val="009E2BE4"/>
    <w:rsid w:val="009F0C77"/>
    <w:rsid w:val="009F4DD1"/>
    <w:rsid w:val="009F7B81"/>
    <w:rsid w:val="00A02543"/>
    <w:rsid w:val="00A25668"/>
    <w:rsid w:val="00A41684"/>
    <w:rsid w:val="00A45E2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149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8DF"/>
    <w:rsid w:val="00B31DA6"/>
    <w:rsid w:val="00B3602C"/>
    <w:rsid w:val="00B412D4"/>
    <w:rsid w:val="00B50EE6"/>
    <w:rsid w:val="00B519D6"/>
    <w:rsid w:val="00B63312"/>
    <w:rsid w:val="00B6480F"/>
    <w:rsid w:val="00B64FFF"/>
    <w:rsid w:val="00B703CB"/>
    <w:rsid w:val="00B7267F"/>
    <w:rsid w:val="00B879A5"/>
    <w:rsid w:val="00B9052D"/>
    <w:rsid w:val="00B9105E"/>
    <w:rsid w:val="00BB0720"/>
    <w:rsid w:val="00BB0C86"/>
    <w:rsid w:val="00BC1E62"/>
    <w:rsid w:val="00BC695A"/>
    <w:rsid w:val="00BD086A"/>
    <w:rsid w:val="00BD39BD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53F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2453"/>
    <w:rsid w:val="00D1567E"/>
    <w:rsid w:val="00D17FF8"/>
    <w:rsid w:val="00D31310"/>
    <w:rsid w:val="00D37AF8"/>
    <w:rsid w:val="00D53896"/>
    <w:rsid w:val="00D55053"/>
    <w:rsid w:val="00D631A9"/>
    <w:rsid w:val="00D66B80"/>
    <w:rsid w:val="00D7177B"/>
    <w:rsid w:val="00D73A67"/>
    <w:rsid w:val="00D8028D"/>
    <w:rsid w:val="00D970A9"/>
    <w:rsid w:val="00DB01E6"/>
    <w:rsid w:val="00DB04FB"/>
    <w:rsid w:val="00DB1F5E"/>
    <w:rsid w:val="00DC47B1"/>
    <w:rsid w:val="00DF3845"/>
    <w:rsid w:val="00E071A0"/>
    <w:rsid w:val="00E24946"/>
    <w:rsid w:val="00E24CE5"/>
    <w:rsid w:val="00E26ACA"/>
    <w:rsid w:val="00E32D96"/>
    <w:rsid w:val="00E41911"/>
    <w:rsid w:val="00E44B57"/>
    <w:rsid w:val="00E51C63"/>
    <w:rsid w:val="00E658FD"/>
    <w:rsid w:val="00E92EEF"/>
    <w:rsid w:val="00E95B4E"/>
    <w:rsid w:val="00E97AB4"/>
    <w:rsid w:val="00EA150E"/>
    <w:rsid w:val="00EB0F12"/>
    <w:rsid w:val="00ED5CFA"/>
    <w:rsid w:val="00EF2368"/>
    <w:rsid w:val="00EF3015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25E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1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01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1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0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01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0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01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0018"/>
  </w:style>
  <w:style w:type="character" w:styleId="LineNumber">
    <w:name w:val="line number"/>
    <w:basedOn w:val="DefaultParagraphFont"/>
    <w:uiPriority w:val="99"/>
    <w:semiHidden/>
    <w:unhideWhenUsed/>
    <w:rsid w:val="00020018"/>
  </w:style>
  <w:style w:type="paragraph" w:customStyle="1" w:styleId="BillDots">
    <w:name w:val="Bill Dots"/>
    <w:basedOn w:val="Normal"/>
    <w:qFormat/>
    <w:rsid w:val="000200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2001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018"/>
    <w:pPr>
      <w:ind w:left="720"/>
      <w:contextualSpacing/>
    </w:pPr>
  </w:style>
  <w:style w:type="paragraph" w:customStyle="1" w:styleId="scbillheader">
    <w:name w:val="sc_bill_header"/>
    <w:qFormat/>
    <w:rsid w:val="000200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2001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200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200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200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200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2001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2001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200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2001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2001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2001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2001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2001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200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2001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2001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2001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200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2001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200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2001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2001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200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200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2001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2001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200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200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200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2001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2001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2001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2001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2001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2001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2001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2001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2001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2001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2001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2001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2001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2001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2001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20018"/>
    <w:rPr>
      <w:color w:val="808080"/>
    </w:rPr>
  </w:style>
  <w:style w:type="paragraph" w:customStyle="1" w:styleId="sctablecodifiedsection">
    <w:name w:val="sc_table_codified_section"/>
    <w:qFormat/>
    <w:rsid w:val="0002001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2001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2001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2001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2001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2001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2001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2001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2001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2001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2001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20018"/>
    <w:rPr>
      <w:strike/>
      <w:dstrike w:val="0"/>
    </w:rPr>
  </w:style>
  <w:style w:type="character" w:customStyle="1" w:styleId="scstrikeblue">
    <w:name w:val="sc_strike_blue"/>
    <w:uiPriority w:val="1"/>
    <w:qFormat/>
    <w:rsid w:val="0002001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2001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2001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2001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2001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2001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20018"/>
  </w:style>
  <w:style w:type="paragraph" w:customStyle="1" w:styleId="scbillendxx">
    <w:name w:val="sc_bill_end_xx"/>
    <w:qFormat/>
    <w:rsid w:val="0002001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20018"/>
  </w:style>
  <w:style w:type="character" w:customStyle="1" w:styleId="scresolutionbody1">
    <w:name w:val="sc_resolution_body1"/>
    <w:uiPriority w:val="1"/>
    <w:qFormat/>
    <w:rsid w:val="00020018"/>
  </w:style>
  <w:style w:type="character" w:styleId="Strong">
    <w:name w:val="Strong"/>
    <w:basedOn w:val="DefaultParagraphFont"/>
    <w:uiPriority w:val="22"/>
    <w:qFormat/>
    <w:rsid w:val="00020018"/>
    <w:rPr>
      <w:b/>
      <w:bCs/>
    </w:rPr>
  </w:style>
  <w:style w:type="character" w:customStyle="1" w:styleId="scamendhouse">
    <w:name w:val="sc_amend_house"/>
    <w:uiPriority w:val="1"/>
    <w:qFormat/>
    <w:rsid w:val="0002001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2001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2001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2001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2001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4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02&amp;session=126&amp;summary=B" TargetMode="External" Id="Rb6a7c18076af4e2d" /><Relationship Type="http://schemas.openxmlformats.org/officeDocument/2006/relationships/hyperlink" Target="https://www.scstatehouse.gov/sess126_2025-2026/prever/802_20260113.docx" TargetMode="External" Id="R5f565256c1054380" /><Relationship Type="http://schemas.openxmlformats.org/officeDocument/2006/relationships/hyperlink" Target="h:\sj\20260113.docx" TargetMode="External" Id="Rf7746bc18bf840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C4033"/>
    <w:rsid w:val="004D1BF3"/>
    <w:rsid w:val="00573513"/>
    <w:rsid w:val="0072205F"/>
    <w:rsid w:val="0079157A"/>
    <w:rsid w:val="00804B1A"/>
    <w:rsid w:val="008228BC"/>
    <w:rsid w:val="008355A9"/>
    <w:rsid w:val="00A22407"/>
    <w:rsid w:val="00AA6F82"/>
    <w:rsid w:val="00BD39BD"/>
    <w:rsid w:val="00BE097C"/>
    <w:rsid w:val="00D7177B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DOCUMENT_TYPE>Bill</DOCUMENT_TYPE>
  <FILENAME>&lt;&lt;filename&gt;&gt;</FILENAME>
  <ID>a2158fa9-8b85-4b91-9564-545ec629291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1-13T00:00:00-05:00</T_BILL_DT_VERSION>
  <T_BILL_D_INTRODATE>2026-01-13</T_BILL_D_INTRODATE>
  <T_BILL_D_SENATEINTRODATE>2026-01-13</T_BILL_D_SENATEINTRODATE>
  <T_BILL_N_INTERNALVERSIONNUMBER>1</T_BILL_N_INTERNALVERSIONNUMBER>
  <T_BILL_N_SESSION>126</T_BILL_N_SESSION>
  <T_BILL_N_VERSIONNUMBER>1</T_BILL_N_VERSIONNUMBER>
  <T_BILL_N_YEAR>2026</T_BILL_N_YEAR>
  <T_BILL_REQUEST_REQUEST>91362121-4cc0-4409-ae50-5b7df69374c0</T_BILL_REQUEST_REQUEST>
  <T_BILL_R_ORIGINALDRAFT>e4f58dc9-c393-4ec4-b211-22b993e1de6d</T_BILL_R_ORIGINALDRAFT>
  <T_BILL_SPONSOR_SPONSOR>1be17325-8d49-4376-8649-ac0543eaa52a</T_BILL_SPONSOR_SPONSOR>
  <T_BILL_T_BILLNAME>[0802]</T_BILL_T_BILLNAME>
  <T_BILL_T_BILLNUMBER>802</T_BILL_T_BILLNUMBER>
  <T_BILL_T_BILLTITLE>to recognize and honor the founder of Fresh Friends, Logan Wells, and to commend her and this organization for their significant impact on the communities they serve.</T_BILL_T_BILLTITLE>
  <T_BILL_T_CHAMBER>senate</T_BILL_T_CHAMBER>
  <T_BILL_T_FILENAME> </T_BILL_T_FILENAME>
  <T_BILL_T_LEGTYPE>resolution</T_BILL_T_LEGTYPE>
  <T_BILL_T_RATNUMBERSTRING>SNone</T_BILL_T_RATNUMBERSTRING>
  <T_BILL_T_SUBJECT>Fresh Friend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3499A-D393-4746-BE5C-B58D23882093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4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42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1-12T17:30:00Z</cp:lastPrinted>
  <dcterms:created xsi:type="dcterms:W3CDTF">2026-01-12T17:31:00Z</dcterms:created>
  <dcterms:modified xsi:type="dcterms:W3CDTF">2026-0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